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2F4BE5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84" w:rsidRDefault="00510E84" w:rsidP="00585577">
      <w:pPr>
        <w:spacing w:after="0" w:line="240" w:lineRule="auto"/>
      </w:pPr>
      <w:r>
        <w:separator/>
      </w:r>
    </w:p>
  </w:endnote>
  <w:endnote w:type="continuationSeparator" w:id="0">
    <w:p w:rsidR="00510E84" w:rsidRDefault="00510E84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84" w:rsidRDefault="00510E84" w:rsidP="00585577">
      <w:pPr>
        <w:spacing w:after="0" w:line="240" w:lineRule="auto"/>
      </w:pPr>
      <w:r>
        <w:separator/>
      </w:r>
    </w:p>
  </w:footnote>
  <w:footnote w:type="continuationSeparator" w:id="0">
    <w:p w:rsidR="00510E84" w:rsidRDefault="00510E84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2F4BE5">
      <w:rPr>
        <w:sz w:val="16"/>
        <w:szCs w:val="16"/>
      </w:rPr>
      <w:t>6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2F4BE5"/>
    <w:rsid w:val="004240D5"/>
    <w:rsid w:val="00510E84"/>
    <w:rsid w:val="00582321"/>
    <w:rsid w:val="00585577"/>
    <w:rsid w:val="005D00F1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0BEB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AE51CB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493C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79F4-E4E7-4E38-A858-3BE0C90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4</cp:revision>
  <cp:lastPrinted>2021-01-27T15:56:00Z</cp:lastPrinted>
  <dcterms:created xsi:type="dcterms:W3CDTF">2025-03-17T12:31:00Z</dcterms:created>
  <dcterms:modified xsi:type="dcterms:W3CDTF">2026-01-27T10:08:00Z</dcterms:modified>
</cp:coreProperties>
</file>